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7" w:type="dxa"/>
        <w:tblLook w:val="04A0" w:firstRow="1" w:lastRow="0" w:firstColumn="1" w:lastColumn="0" w:noHBand="0" w:noVBand="1"/>
      </w:tblPr>
      <w:tblGrid>
        <w:gridCol w:w="2977"/>
        <w:gridCol w:w="3230"/>
        <w:gridCol w:w="3230"/>
      </w:tblGrid>
      <w:tr w:rsidR="005E02B5" w:rsidRPr="005E02B5" w:rsidTr="00700DB5">
        <w:tc>
          <w:tcPr>
            <w:tcW w:w="2977" w:type="dxa"/>
            <w:shd w:val="clear" w:color="auto" w:fill="auto"/>
          </w:tcPr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«ПРИНЯТО»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на педагогическом совете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БОУ Приволенской СШ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Протокол №_______ от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«___</w:t>
            </w:r>
            <w:proofErr w:type="gramStart"/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_»_</w:t>
            </w:r>
            <w:proofErr w:type="gramEnd"/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________ 20___ г.</w:t>
            </w:r>
          </w:p>
        </w:tc>
        <w:tc>
          <w:tcPr>
            <w:tcW w:w="3230" w:type="dxa"/>
            <w:shd w:val="clear" w:color="auto" w:fill="auto"/>
          </w:tcPr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«СОГЛАСОВАНО»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Председатель ПК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БОУ Приволенской СШ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________________________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Е.Н. Тимченко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«___</w:t>
            </w:r>
            <w:proofErr w:type="gramStart"/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_»_</w:t>
            </w:r>
            <w:proofErr w:type="gramEnd"/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__________ 20___ г.</w:t>
            </w:r>
          </w:p>
        </w:tc>
        <w:tc>
          <w:tcPr>
            <w:tcW w:w="3230" w:type="dxa"/>
            <w:shd w:val="clear" w:color="auto" w:fill="auto"/>
          </w:tcPr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«УТВЕРЖДАЮ»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Директор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БОУ Приволенской СШ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________________________</w:t>
            </w:r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val="en-US"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val="en-US" w:eastAsia="ru-RU"/>
              </w:rPr>
              <w:t xml:space="preserve">В.А. </w:t>
            </w:r>
            <w:proofErr w:type="spellStart"/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val="en-US" w:eastAsia="ru-RU"/>
              </w:rPr>
              <w:t>Макаринский</w:t>
            </w:r>
            <w:proofErr w:type="spellEnd"/>
          </w:p>
          <w:p w:rsidR="005E02B5" w:rsidRPr="005E02B5" w:rsidRDefault="005E02B5" w:rsidP="005E02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val="en-US" w:eastAsia="ru-RU"/>
              </w:rPr>
            </w:pPr>
            <w:r w:rsidRPr="005E0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val="en-US" w:eastAsia="ru-RU"/>
              </w:rPr>
              <w:t>«____»___________ 20___ г.</w:t>
            </w:r>
          </w:p>
        </w:tc>
      </w:tr>
    </w:tbl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5E02B5" w:rsidRDefault="005E02B5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5E02B5" w:rsidRDefault="005E02B5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ложение</w:t>
      </w: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орядке доступа законных представителей обучающихся</w:t>
      </w:r>
      <w:r w:rsidRPr="007252B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помещение для</w:t>
      </w:r>
      <w:r w:rsid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риема пищи</w:t>
      </w: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03C4E" w:rsidRPr="00DC65FC" w:rsidRDefault="00003C4E" w:rsidP="00003C4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C65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8F2E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Pr="00DC65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Общие положения</w:t>
      </w:r>
    </w:p>
    <w:p w:rsidR="009F7A8C" w:rsidRPr="0011323A" w:rsidRDefault="009F7A8C" w:rsidP="003036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орядке доступа законных представителей обучающихся в столовую 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Приволенской СШ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оложение) разработано в соответствии с законами и иным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Российской Федерации и локальными актами образовательной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азработано с целью соблюдения прав и законных интересов обучающихся и их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 в области организации питания и повышения эффективност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питания в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ленской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егламентирует взаимодействие педагогического ко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ектива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онным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обучающихся в области организации питания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устанавливает порядок организации посещения и оформления посещения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ями обучающихся 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ава и обязанности законных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в рамках посещения столовой.</w:t>
      </w:r>
    </w:p>
    <w:p w:rsidR="00D44F0C" w:rsidRDefault="00D44F0C" w:rsidP="009E07CB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9E07CB" w:rsidRDefault="00577D58" w:rsidP="003036E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F2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E0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осещения столовой</w:t>
      </w:r>
    </w:p>
    <w:p w:rsidR="009F7A8C" w:rsidRPr="009E07CB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сещение столовой законными представителями обучающихся школы (далее-Общественный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7CB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 проводит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основании заявк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(приложение 1) и по графику,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ому с 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организацию питания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енному директором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представители могут быть включены в график посещения не чаще 1 раза в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остав группы не более 3-х человек в день. В состав группы не могут входить представител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класс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осещения столовой формируется на месяц руководителями групп (в зависимости от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)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ступившей заявке-соглашении на посещение заносятся в конце рабочего дня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урным администратором в Журнал заявок на посещение столовой (Приложение 2). Журнал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рошит, пронумерован и скреплен печатью и подписью директора образовательной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лучае нарушения одним из Общественных представителей п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 настоящего Положения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данного классного коллектива не будут включены в график посещения столовой в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3-х месяцев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бщественный представитель уведомляет руководителя группы в случае невозможност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столовой в указанное в графике время, дату. Новое время посещения может быть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устно.</w:t>
      </w:r>
    </w:p>
    <w:p w:rsidR="005E02B5" w:rsidRDefault="005E02B5" w:rsidP="002E7D74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77D58" w:rsidRPr="0011323A" w:rsidRDefault="00D44F0C" w:rsidP="005E02B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8F2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и обязанности Общественных представителей в рамках согласованного посещения</w:t>
      </w:r>
      <w:r w:rsid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ловой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представителем может стать любой законный представитель обучающегося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на основе заявки-соглашения. Заявка-соглашение на посещение столовой подается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в образовательную организацию по установленной форм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толовой осуществляется Общественным представителем в любой учебный день во</w:t>
      </w:r>
      <w:r w:rsidR="0057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 столовой (на переменах во время реализации обучающимся горячих блюд по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 меню и ассортимента дополнительного питания). Время посещения столовой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представителем определяется самостоятельного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упреждения возможного контакта с носителями вирусных, инфекционных,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х и т.п. заболеван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перед посещением столовой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представитель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 в перчатках, маске и бахилах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при посещении столовой должны действовать в рамках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запроса, указанного в заявке-соглашении. Основной метод работы Общественного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.</w:t>
      </w:r>
    </w:p>
    <w:p w:rsidR="00D44F0C" w:rsidRPr="0011323A" w:rsidRDefault="005E02B5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имеет право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тить помещение, где осуществляются реализация основного и дополнительного питания 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осуществление бракеража готовой продукции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у компетентных лиц сведения об осуществленном в день посещения бракераже готовой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реализацию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полноту потребления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утвержденным меню основного и дополнительного питания на день посещения 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мерным меню;</w:t>
      </w:r>
    </w:p>
    <w:p w:rsidR="00D44F0C" w:rsidRDefault="005E02B5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информацией о реализуемых блюдах и продукции основного и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(о стоимости в рублях, фирменном наименовании продукции питания с указанием 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блюд и входящих в них основных ингредиентов, их весе (объеме), сведения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ой ценности блюд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ый представитель не должен допускать неуважительного отношения к сотрудникам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трудникам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ся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мешиваться в процесс приготовления блюд, непосредственный процесс организации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 Общественный представитель не имеет права вести видео\фотосьемку обучающихся,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блок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осещения Общественный представитель заполняет акт (приложение 3,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в праве получать комментарии, пояснения работников столовой,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школы или других 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 передается руководителю группы в течени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 рабочих дней для работы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ый наблюдатель обязуется в 3-дневный срок после посещения столовой изучить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, регламентирующие питание школьников, и сформировать в письменном виде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повышению качества услуги организации питания в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передаются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групп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уск Общественных представителей в пищевой блок возможен в случае решения группы по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осещения при наличии санитарной книжки (с отметками, согласно установленны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 и правилам) и представления соответствующих документов. Допуск в пищевой блок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сле предварительного осмотра законного представителя медицински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м 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ерско-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ерского пункта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ой одежде и только вместе с сотруднико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школы.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77D58" w:rsidRPr="00254010" w:rsidRDefault="00577D58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Заключительные положения</w:t>
      </w:r>
    </w:p>
    <w:p w:rsidR="009F7A8C" w:rsidRPr="00577D58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ложения доводится до сведения законных представителей обучающихся путем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змещения в информационном уголке и на сайте образовательной организации в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общего пользования Интернет.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ложения и График посещения организации общественного питания доводится до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сотрудников организации общественного питания.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е администраторы назначаются ответственными за взаимодействие с Общественным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в день посещения.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реализацией Положения осуществляет директор образовательной 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 в соответствии с его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ей.</w:t>
      </w:r>
    </w:p>
    <w:p w:rsidR="00A15D0F" w:rsidRDefault="00A15D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44F0C" w:rsidRPr="00EE669C" w:rsidRDefault="00D44F0C" w:rsidP="00A15D0F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Default="00D44F0C" w:rsidP="00A15D0F">
      <w:pPr>
        <w:shd w:val="clear" w:color="auto" w:fill="FFFFFF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-соглашение на посещение столовой</w:t>
      </w:r>
    </w:p>
    <w:p w:rsidR="00A15D0F" w:rsidRPr="00A15D0F" w:rsidRDefault="00A15D0F" w:rsidP="00A15D0F">
      <w:pPr>
        <w:shd w:val="clear" w:color="auto" w:fill="FFFFFF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4F0C" w:rsidRPr="00D44F0C" w:rsidRDefault="00A15D0F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бучающего, чьи интересы представлены 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(цель) посещения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ени посещения (указать не менее 3-х допустимых дат)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 ______________________________________________</w:t>
      </w:r>
    </w:p>
    <w:p w:rsidR="00A15D0F" w:rsidRDefault="00A15D0F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_________________ 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_____________</w:t>
      </w:r>
    </w:p>
    <w:p w:rsid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Pr="009F7A8C" w:rsidRDefault="00A15D0F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,</w:t>
      </w:r>
    </w:p>
    <w:p w:rsidR="00D44F0C" w:rsidRPr="00D44F0C" w:rsidRDefault="00A15D0F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уюсь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оложения о порядке доступа законных представителей обучающихся в столовую в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A15D0F" w:rsidRDefault="00A15D0F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Pr="00D44F0C" w:rsidRDefault="00A15D0F" w:rsidP="00A15D0F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_____________</w:t>
      </w:r>
    </w:p>
    <w:p w:rsid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Pr="009F7A8C" w:rsidRDefault="00A15D0F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Pr="00D44F0C" w:rsidRDefault="00A15D0F" w:rsidP="00A15D0F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,</w:t>
      </w:r>
    </w:p>
    <w:p w:rsidR="00EE669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 3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 срок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ещения столовой изучить нормативные акты,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питание школьников, 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в письменном виде предложения по повышению качества услуги организации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в ОО согласно п.3.7.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порядке доступа законных представителей обучающихся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овую образовательной организации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.3.5,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3.6,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3.7 представители моего классного коллектива не будут</w:t>
      </w:r>
      <w:r w:rsidR="00A15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 в график посещения столовой в течение 3-х месяце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Pr="00D44F0C" w:rsidRDefault="00A15D0F" w:rsidP="00A15D0F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_____________</w:t>
      </w:r>
    </w:p>
    <w:p w:rsidR="00A15D0F" w:rsidRDefault="00A15D0F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Default="00A15D0F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D0F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A"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имается только в случае заполнения всех пунктов.</w:t>
      </w:r>
    </w:p>
    <w:p w:rsidR="00A15D0F" w:rsidRDefault="00A15D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F7A8C" w:rsidRPr="00A15D0F" w:rsidRDefault="00C61A4E" w:rsidP="00A15D0F">
      <w:pP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9F7A8C"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2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осещения помещения для приема пищи</w:t>
      </w: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959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1843"/>
        <w:gridCol w:w="1418"/>
        <w:gridCol w:w="1970"/>
      </w:tblGrid>
      <w:tr w:rsidR="00DF1BDF" w:rsidTr="00A15D0F">
        <w:trPr>
          <w:trHeight w:val="1698"/>
        </w:trPr>
        <w:tc>
          <w:tcPr>
            <w:tcW w:w="1101" w:type="dxa"/>
          </w:tcPr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день</w:t>
            </w:r>
          </w:p>
          <w:p w:rsidR="00DF1BDF" w:rsidRPr="00A15D0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75" w:type="dxa"/>
          </w:tcPr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тель</w:t>
            </w:r>
          </w:p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одитель)</w:t>
            </w:r>
          </w:p>
          <w:p w:rsidR="00DF1BDF" w:rsidRPr="00A15D0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</w:tcPr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ая дата,</w:t>
            </w:r>
            <w:r w:rsidR="009F7A8C"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осещения (с указанием продолжительности перемены)</w:t>
            </w:r>
          </w:p>
        </w:tc>
        <w:tc>
          <w:tcPr>
            <w:tcW w:w="1843" w:type="dxa"/>
          </w:tcPr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сопровождающего</w:t>
            </w:r>
          </w:p>
          <w:p w:rsidR="00DF1BDF" w:rsidRPr="00A15D0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О,</w:t>
            </w:r>
            <w:r w:rsidR="009F7A8C"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  <w:r w:rsidRPr="00A15D0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hAnsi="Times New Roman" w:cs="Times New Roman"/>
                <w:sz w:val="20"/>
                <w:szCs w:val="20"/>
              </w:rPr>
              <w:t>Отметка о посещении</w:t>
            </w:r>
          </w:p>
        </w:tc>
        <w:tc>
          <w:tcPr>
            <w:tcW w:w="1970" w:type="dxa"/>
          </w:tcPr>
          <w:p w:rsidR="00DF1BDF" w:rsidRPr="00A15D0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0F">
              <w:rPr>
                <w:rFonts w:ascii="Times New Roman" w:hAnsi="Times New Roman" w:cs="Times New Roman"/>
                <w:sz w:val="20"/>
                <w:szCs w:val="20"/>
              </w:rPr>
              <w:t>Отметка о предоставлении книги посещения школьной столовой</w:t>
            </w:r>
          </w:p>
        </w:tc>
      </w:tr>
      <w:tr w:rsidR="00DF1BDF" w:rsidTr="00A15D0F">
        <w:trPr>
          <w:trHeight w:val="404"/>
        </w:trPr>
        <w:tc>
          <w:tcPr>
            <w:tcW w:w="1101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422"/>
        </w:trPr>
        <w:tc>
          <w:tcPr>
            <w:tcW w:w="1101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370"/>
        </w:trPr>
        <w:tc>
          <w:tcPr>
            <w:tcW w:w="1101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322"/>
        </w:trPr>
        <w:tc>
          <w:tcPr>
            <w:tcW w:w="1101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412"/>
        </w:trPr>
        <w:tc>
          <w:tcPr>
            <w:tcW w:w="1101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418"/>
        </w:trPr>
        <w:tc>
          <w:tcPr>
            <w:tcW w:w="1101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474"/>
        </w:trPr>
        <w:tc>
          <w:tcPr>
            <w:tcW w:w="1101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401"/>
        </w:trPr>
        <w:tc>
          <w:tcPr>
            <w:tcW w:w="1101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A15D0F">
        <w:trPr>
          <w:trHeight w:val="419"/>
        </w:trPr>
        <w:tc>
          <w:tcPr>
            <w:tcW w:w="1101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70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15D0F" w:rsidRDefault="00A15D0F" w:rsidP="009F7A8C">
      <w:pPr>
        <w:shd w:val="clear" w:color="auto" w:fill="FFFFFF"/>
        <w:ind w:firstLine="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15D0F" w:rsidRDefault="00A15D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9F7A8C" w:rsidRPr="00C61A4E" w:rsidRDefault="009F7A8C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3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BDF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рнал заявок на посещение помещения для приема пищи</w:t>
      </w: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67"/>
        <w:gridCol w:w="1180"/>
        <w:gridCol w:w="1338"/>
        <w:gridCol w:w="1430"/>
        <w:gridCol w:w="1240"/>
        <w:gridCol w:w="1441"/>
      </w:tblGrid>
      <w:tr w:rsidR="009F7A8C" w:rsidTr="00A15D0F">
        <w:trPr>
          <w:trHeight w:val="2671"/>
        </w:trPr>
        <w:tc>
          <w:tcPr>
            <w:tcW w:w="1101" w:type="dxa"/>
          </w:tcPr>
          <w:p w:rsidR="00577D58" w:rsidRPr="009F7A8C" w:rsidRDefault="00DF1BDF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577D58"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44F0C" w:rsidRPr="009F7A8C" w:rsidRDefault="00577D58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оступления</w:t>
            </w:r>
          </w:p>
        </w:tc>
        <w:tc>
          <w:tcPr>
            <w:tcW w:w="992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</w:t>
            </w:r>
          </w:p>
          <w:p w:rsidR="00577D58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167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телефон</w:t>
            </w:r>
          </w:p>
        </w:tc>
        <w:tc>
          <w:tcPr>
            <w:tcW w:w="118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аемые даты и время посещения</w:t>
            </w:r>
          </w:p>
        </w:tc>
        <w:tc>
          <w:tcPr>
            <w:tcW w:w="1338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обучающегося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ссмотрения заявки</w:t>
            </w:r>
          </w:p>
        </w:tc>
        <w:tc>
          <w:tcPr>
            <w:tcW w:w="124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рассмотрения</w:t>
            </w:r>
          </w:p>
        </w:tc>
        <w:tc>
          <w:tcPr>
            <w:tcW w:w="1441" w:type="dxa"/>
          </w:tcPr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ные дат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время или отметк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несогласовании с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им указанием</w:t>
            </w:r>
          </w:p>
          <w:p w:rsidR="00D44F0C" w:rsidRPr="00A15D0F" w:rsidRDefault="00577D58" w:rsidP="00A15D0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</w:t>
            </w:r>
          </w:p>
        </w:tc>
      </w:tr>
      <w:tr w:rsidR="009F7A8C" w:rsidTr="00A15D0F">
        <w:trPr>
          <w:trHeight w:val="677"/>
        </w:trPr>
        <w:tc>
          <w:tcPr>
            <w:tcW w:w="110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8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A15D0F">
        <w:trPr>
          <w:trHeight w:val="677"/>
        </w:trPr>
        <w:tc>
          <w:tcPr>
            <w:tcW w:w="110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8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A15D0F">
        <w:trPr>
          <w:trHeight w:val="723"/>
        </w:trPr>
        <w:tc>
          <w:tcPr>
            <w:tcW w:w="110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8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A15D0F">
        <w:trPr>
          <w:trHeight w:val="723"/>
        </w:trPr>
        <w:tc>
          <w:tcPr>
            <w:tcW w:w="110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8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15D0F" w:rsidRDefault="00A15D0F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:rsidR="008112AF" w:rsidRPr="0020156A" w:rsidRDefault="00B44604" w:rsidP="008112AF">
      <w:pPr>
        <w:ind w:right="4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8112AF"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№ 4</w:t>
      </w:r>
    </w:p>
    <w:p w:rsidR="00B44604" w:rsidRDefault="00B44604" w:rsidP="00B44604">
      <w:pPr>
        <w:ind w:right="50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2AF" w:rsidRPr="008112AF" w:rsidRDefault="008112AF" w:rsidP="00A15D0F">
      <w:pPr>
        <w:ind w:right="5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Примерная форма записи результатов родительского контроля в книге</w:t>
      </w:r>
    </w:p>
    <w:p w:rsidR="008112AF" w:rsidRPr="008112AF" w:rsidRDefault="008112AF" w:rsidP="00A15D0F">
      <w:pPr>
        <w:ind w:right="4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тзывов и предложений, предусмотренной Правилами оказания услуг</w:t>
      </w:r>
    </w:p>
    <w:p w:rsidR="008112AF" w:rsidRPr="008112AF" w:rsidRDefault="008112AF" w:rsidP="00A15D0F">
      <w:pPr>
        <w:spacing w:line="239" w:lineRule="auto"/>
        <w:ind w:right="4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питания (книга должна быть зарегистрирована, прошита и пронумерована)</w:t>
      </w:r>
    </w:p>
    <w:tbl>
      <w:tblPr>
        <w:tblW w:w="98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246"/>
        <w:gridCol w:w="1620"/>
        <w:gridCol w:w="2349"/>
        <w:gridCol w:w="137"/>
        <w:gridCol w:w="1503"/>
        <w:gridCol w:w="30"/>
      </w:tblGrid>
      <w:tr w:rsidR="00A15D0F" w:rsidTr="00A15D0F">
        <w:trPr>
          <w:trHeight w:val="230"/>
        </w:trPr>
        <w:tc>
          <w:tcPr>
            <w:tcW w:w="3000" w:type="dxa"/>
            <w:vAlign w:val="bottom"/>
          </w:tcPr>
          <w:p w:rsidR="00A15D0F" w:rsidRDefault="00A15D0F" w:rsidP="00E373B1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A15D0F" w:rsidRDefault="00A15D0F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A15D0F" w:rsidRPr="008112AF" w:rsidRDefault="00A15D0F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112A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ОДИТЕЛЬСКИЙ КОНТРОЛЬ</w:t>
            </w:r>
          </w:p>
          <w:p w:rsidR="00A15D0F" w:rsidRDefault="00A15D0F" w:rsidP="00E373B1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bottom"/>
          </w:tcPr>
          <w:p w:rsidR="00A15D0F" w:rsidRDefault="00A15D0F" w:rsidP="00E373B1">
            <w:pPr>
              <w:rPr>
                <w:sz w:val="19"/>
                <w:szCs w:val="19"/>
              </w:rPr>
            </w:pPr>
          </w:p>
          <w:p w:rsidR="00A15D0F" w:rsidRDefault="00A15D0F" w:rsidP="00E373B1">
            <w:pPr>
              <w:rPr>
                <w:sz w:val="19"/>
                <w:szCs w:val="19"/>
              </w:rPr>
            </w:pPr>
          </w:p>
          <w:p w:rsidR="00A15D0F" w:rsidRDefault="00A15D0F" w:rsidP="00E373B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A15D0F" w:rsidRDefault="00A15D0F" w:rsidP="00E373B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456"/>
        </w:trPr>
        <w:tc>
          <w:tcPr>
            <w:tcW w:w="3000" w:type="dxa"/>
            <w:vAlign w:val="bottom"/>
          </w:tcPr>
          <w:p w:rsidR="00A15D0F" w:rsidRPr="003036E1" w:rsidRDefault="00A15D0F" w:rsidP="002E7D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ленская СШ</w:t>
            </w: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15D0F" w:rsidRPr="003036E1" w:rsidRDefault="00A15D0F" w:rsidP="00A15D0F">
            <w:pPr>
              <w:ind w:left="180" w:firstLine="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1640" w:type="dxa"/>
            <w:gridSpan w:val="2"/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98"/>
        </w:trPr>
        <w:tc>
          <w:tcPr>
            <w:tcW w:w="3000" w:type="dxa"/>
            <w:vAlign w:val="bottom"/>
          </w:tcPr>
          <w:p w:rsidR="00A15D0F" w:rsidRPr="003036E1" w:rsidRDefault="00A15D0F" w:rsidP="00A15D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___________</w:t>
            </w:r>
          </w:p>
        </w:tc>
        <w:tc>
          <w:tcPr>
            <w:tcW w:w="1246" w:type="dxa"/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4"/>
            <w:vAlign w:val="center"/>
          </w:tcPr>
          <w:p w:rsidR="00A15D0F" w:rsidRPr="003036E1" w:rsidRDefault="00A15D0F" w:rsidP="00A15D0F">
            <w:pPr>
              <w:ind w:left="18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1"/>
        </w:trPr>
        <w:tc>
          <w:tcPr>
            <w:tcW w:w="3000" w:type="dxa"/>
            <w:vAlign w:val="bottom"/>
          </w:tcPr>
          <w:p w:rsidR="00A15D0F" w:rsidRPr="003036E1" w:rsidRDefault="00A15D0F" w:rsidP="00A15D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246" w:type="dxa"/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15D0F" w:rsidRPr="003036E1" w:rsidRDefault="00A15D0F" w:rsidP="00A15D0F">
            <w:pPr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A15D0F" w:rsidRPr="003036E1" w:rsidRDefault="00A15D0F" w:rsidP="00A15D0F">
            <w:pPr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A15D0F" w:rsidRPr="003036E1" w:rsidRDefault="00A15D0F" w:rsidP="00A15D0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0"/>
        </w:trPr>
        <w:tc>
          <w:tcPr>
            <w:tcW w:w="3000" w:type="dxa"/>
            <w:vAlign w:val="bottom"/>
          </w:tcPr>
          <w:p w:rsidR="00A15D0F" w:rsidRPr="003036E1" w:rsidRDefault="00A15D0F" w:rsidP="00A15D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а № _____</w:t>
            </w:r>
          </w:p>
        </w:tc>
        <w:tc>
          <w:tcPr>
            <w:tcW w:w="1246" w:type="dxa"/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gridSpan w:val="3"/>
            <w:vAlign w:val="center"/>
          </w:tcPr>
          <w:p w:rsidR="00A15D0F" w:rsidRPr="003036E1" w:rsidRDefault="00A15D0F" w:rsidP="00A15D0F">
            <w:pPr>
              <w:ind w:left="18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_______________</w:t>
            </w:r>
          </w:p>
        </w:tc>
        <w:tc>
          <w:tcPr>
            <w:tcW w:w="1503" w:type="dxa"/>
            <w:vAlign w:val="bottom"/>
          </w:tcPr>
          <w:p w:rsidR="00A15D0F" w:rsidRPr="003036E1" w:rsidRDefault="00A15D0F" w:rsidP="00A15D0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3"/>
        </w:trPr>
        <w:tc>
          <w:tcPr>
            <w:tcW w:w="4246" w:type="dxa"/>
            <w:gridSpan w:val="2"/>
            <w:tcBorders>
              <w:bottom w:val="single" w:sz="4" w:space="0" w:color="auto"/>
            </w:tcBorders>
            <w:vAlign w:val="bottom"/>
          </w:tcPr>
          <w:p w:rsidR="00A15D0F" w:rsidRPr="003036E1" w:rsidRDefault="00A15D0F" w:rsidP="00A15D0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пищи (завтрак, обед)</w:t>
            </w:r>
          </w:p>
          <w:p w:rsidR="00A15D0F" w:rsidRPr="003036E1" w:rsidRDefault="00A15D0F" w:rsidP="00A15D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  <w:vAlign w:val="center"/>
          </w:tcPr>
          <w:p w:rsidR="00A15D0F" w:rsidRPr="003036E1" w:rsidRDefault="00A15D0F" w:rsidP="00A15D0F">
            <w:pPr>
              <w:ind w:left="18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8F2E2B" w:rsidTr="008F2E2B">
        <w:trPr>
          <w:trHeight w:val="29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2B" w:rsidRPr="003036E1" w:rsidRDefault="008F2E2B" w:rsidP="0081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8112AF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Как оценить?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8112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8112AF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8F2E2B" w:rsidRDefault="008F2E2B" w:rsidP="00E373B1">
            <w:pPr>
              <w:rPr>
                <w:sz w:val="1"/>
                <w:szCs w:val="1"/>
              </w:rPr>
            </w:pPr>
          </w:p>
        </w:tc>
      </w:tr>
      <w:tr w:rsidR="008F2E2B" w:rsidTr="00B42A94">
        <w:trPr>
          <w:trHeight w:val="41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8112AF">
            <w:pPr>
              <w:ind w:left="6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раздел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8F2E2B" w:rsidRDefault="008F2E2B" w:rsidP="00E373B1">
            <w:pPr>
              <w:rPr>
                <w:sz w:val="1"/>
                <w:szCs w:val="1"/>
              </w:rPr>
            </w:pPr>
          </w:p>
        </w:tc>
      </w:tr>
      <w:tr w:rsidR="008F2E2B" w:rsidTr="00B42A94">
        <w:trPr>
          <w:trHeight w:val="116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A15D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2B" w:rsidRPr="003036E1" w:rsidRDefault="008F2E2B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8F2E2B" w:rsidRDefault="008F2E2B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97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19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двухнедельного</w:t>
            </w:r>
          </w:p>
          <w:p w:rsidR="00A15D0F" w:rsidRPr="003036E1" w:rsidRDefault="00A15D0F" w:rsidP="003036E1">
            <w:pPr>
              <w:ind w:left="10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го согласованного с</w:t>
            </w:r>
          </w:p>
          <w:p w:rsidR="00A15D0F" w:rsidRPr="003036E1" w:rsidRDefault="00A15D0F" w:rsidP="003036E1">
            <w:pPr>
              <w:ind w:left="10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потребнадзором меню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A15D0F" w:rsidRPr="003036E1" w:rsidRDefault="00A15D0F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о на</w:t>
            </w:r>
          </w:p>
          <w:p w:rsidR="00A15D0F" w:rsidRPr="003036E1" w:rsidRDefault="00A15D0F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 но не</w:t>
            </w:r>
          </w:p>
          <w:p w:rsidR="00A15D0F" w:rsidRPr="003036E1" w:rsidRDefault="00A15D0F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мещено на</w:t>
            </w:r>
          </w:p>
          <w:p w:rsidR="00A15D0F" w:rsidRPr="003036E1" w:rsidRDefault="00A15D0F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06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336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фактического меню</w:t>
            </w:r>
          </w:p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день и его соответствие</w:t>
            </w:r>
          </w:p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A15D0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8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43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8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2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</w:t>
            </w:r>
            <w:r w:rsidRPr="0030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блюдо</w:t>
            </w:r>
          </w:p>
          <w:p w:rsidR="00A15D0F" w:rsidRPr="003036E1" w:rsidRDefault="00A15D0F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(мясное, рыбно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т.п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8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1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A15D0F">
            <w:pPr>
              <w:spacing w:line="22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A15D0F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-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азать вывод п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3036E1" w:rsidRDefault="00A15D0F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1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зуальное коли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х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30 - 60%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&gt; 6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5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52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  <w:p w:rsidR="00A15D0F" w:rsidRPr="003036E1" w:rsidRDefault="00A15D0F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  <w:p w:rsidR="00A15D0F" w:rsidRPr="003036E1" w:rsidRDefault="00A15D0F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A15D0F" w:rsidRPr="003036E1" w:rsidRDefault="00A15D0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  <w:p w:rsidR="00A15D0F" w:rsidRPr="003036E1" w:rsidRDefault="00A15D0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  <w:p w:rsidR="00A15D0F" w:rsidRPr="003036E1" w:rsidRDefault="00A15D0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05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9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3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28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21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росить мнение детей. (Если</w:t>
            </w:r>
          </w:p>
          <w:p w:rsidR="00A15D0F" w:rsidRPr="003036E1" w:rsidRDefault="00A15D0F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8F2E2B">
            <w:pPr>
              <w:spacing w:line="22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93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08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1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ервых блю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186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3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408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6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21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B44604">
            <w:pPr>
              <w:spacing w:line="219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ш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ожения/пожелания/ комментар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  <w:tr w:rsidR="00A15D0F" w:rsidTr="00A15D0F">
        <w:trPr>
          <w:trHeight w:val="87"/>
        </w:trPr>
        <w:tc>
          <w:tcPr>
            <w:tcW w:w="300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D0F" w:rsidRPr="003036E1" w:rsidRDefault="00A15D0F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D0F" w:rsidRPr="003036E1" w:rsidRDefault="00A15D0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15D0F" w:rsidRDefault="00A15D0F" w:rsidP="00E373B1">
            <w:pPr>
              <w:rPr>
                <w:sz w:val="1"/>
                <w:szCs w:val="1"/>
              </w:rPr>
            </w:pPr>
          </w:p>
        </w:tc>
      </w:tr>
    </w:tbl>
    <w:p w:rsidR="00DC65FC" w:rsidRPr="005466BA" w:rsidRDefault="00DC65FC" w:rsidP="00A15D0F">
      <w:pPr>
        <w:ind w:firstLine="0"/>
        <w:rPr>
          <w:sz w:val="28"/>
          <w:szCs w:val="28"/>
        </w:rPr>
      </w:pPr>
    </w:p>
    <w:sectPr w:rsidR="00DC65FC" w:rsidRPr="005466BA" w:rsidSect="005E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10"/>
    <w:rsid w:val="00003C4E"/>
    <w:rsid w:val="000D4611"/>
    <w:rsid w:val="0011323A"/>
    <w:rsid w:val="0020156A"/>
    <w:rsid w:val="00254010"/>
    <w:rsid w:val="002E7D74"/>
    <w:rsid w:val="003036E1"/>
    <w:rsid w:val="0036223A"/>
    <w:rsid w:val="00396681"/>
    <w:rsid w:val="003B59CF"/>
    <w:rsid w:val="005466BA"/>
    <w:rsid w:val="00577391"/>
    <w:rsid w:val="00577D58"/>
    <w:rsid w:val="005E02B5"/>
    <w:rsid w:val="00625493"/>
    <w:rsid w:val="007252BE"/>
    <w:rsid w:val="007911C3"/>
    <w:rsid w:val="007E45CB"/>
    <w:rsid w:val="008112AF"/>
    <w:rsid w:val="00872CF5"/>
    <w:rsid w:val="00896036"/>
    <w:rsid w:val="008F2E2B"/>
    <w:rsid w:val="009E07CB"/>
    <w:rsid w:val="009F7A8C"/>
    <w:rsid w:val="00A15D0F"/>
    <w:rsid w:val="00AA6525"/>
    <w:rsid w:val="00B44604"/>
    <w:rsid w:val="00B93965"/>
    <w:rsid w:val="00C07086"/>
    <w:rsid w:val="00C61A4E"/>
    <w:rsid w:val="00CA3E7F"/>
    <w:rsid w:val="00D44F0C"/>
    <w:rsid w:val="00DC65FC"/>
    <w:rsid w:val="00DF1BDF"/>
    <w:rsid w:val="00DF5B7B"/>
    <w:rsid w:val="00E52810"/>
    <w:rsid w:val="00EE669C"/>
    <w:rsid w:val="00F2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8E04"/>
  <w15:docId w15:val="{D520A3FA-FAB0-408D-A437-1B2EFCB3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890-9BCD-4F2D-BFDA-DBAB59C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Александр Хохлов</cp:lastModifiedBy>
  <cp:revision>2</cp:revision>
  <cp:lastPrinted>2020-09-10T03:55:00Z</cp:lastPrinted>
  <dcterms:created xsi:type="dcterms:W3CDTF">2022-01-31T15:51:00Z</dcterms:created>
  <dcterms:modified xsi:type="dcterms:W3CDTF">2022-01-31T15:51:00Z</dcterms:modified>
</cp:coreProperties>
</file>